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5" w:type="dxa"/>
        <w:tblLook w:val="04A0" w:firstRow="1" w:lastRow="0" w:firstColumn="1" w:lastColumn="0" w:noHBand="0" w:noVBand="1"/>
      </w:tblPr>
      <w:tblGrid>
        <w:gridCol w:w="570"/>
        <w:gridCol w:w="3541"/>
        <w:gridCol w:w="992"/>
        <w:gridCol w:w="1056"/>
        <w:gridCol w:w="664"/>
        <w:gridCol w:w="407"/>
        <w:gridCol w:w="95"/>
        <w:gridCol w:w="897"/>
        <w:gridCol w:w="182"/>
        <w:gridCol w:w="1244"/>
        <w:gridCol w:w="307"/>
      </w:tblGrid>
      <w:tr w:rsidR="00F53E32" w:rsidRPr="001127AC" w14:paraId="662DC6DE" w14:textId="77777777" w:rsidTr="0021072E">
        <w:trPr>
          <w:gridAfter w:val="1"/>
          <w:wAfter w:w="307" w:type="dxa"/>
          <w:trHeight w:val="31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5DD00" w14:textId="77777777" w:rsidR="00F53E32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1D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BC0F496" wp14:editId="2473E94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44500</wp:posOffset>
                      </wp:positionV>
                      <wp:extent cx="1981200" cy="774700"/>
                      <wp:effectExtent l="0" t="0" r="0" b="6350"/>
                      <wp:wrapNone/>
                      <wp:docPr id="217" name="2 teksto lauka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774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Lentelstinklelis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23"/>
                                  </w:tblGrid>
                                  <w:tr w:rsidR="007253DD" w:rsidRPr="007253DD" w14:paraId="442C2976" w14:textId="77777777" w:rsidTr="007253DD">
                                    <w:tc>
                                      <w:tcPr>
                                        <w:tcW w:w="2823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D8E4BC"/>
                                      </w:tcPr>
                                      <w:p w14:paraId="5D7E4002" w14:textId="77777777" w:rsidR="007253DD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3D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Pildo tiekėjas</w:t>
                                        </w:r>
                                      </w:p>
                                      <w:p w14:paraId="4F6A82E3" w14:textId="77777777" w:rsidR="007253DD" w:rsidRPr="007253DD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53DD" w:rsidRPr="00823504" w14:paraId="3793F114" w14:textId="77777777" w:rsidTr="007253DD">
                                    <w:tc>
                                      <w:tcPr>
                                        <w:tcW w:w="2823" w:type="dxa"/>
                                        <w:shd w:val="clear" w:color="auto" w:fill="CCECFF"/>
                                      </w:tcPr>
                                      <w:p w14:paraId="6D3F7C64" w14:textId="77777777" w:rsidR="007253DD" w:rsidRPr="00823504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3D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Pildo perkančioji organizacija rengdama pirkimo dokumentus</w:t>
                                        </w:r>
                                      </w:p>
                                    </w:tc>
                                  </w:tr>
                                </w:tbl>
                                <w:p w14:paraId="419463B5" w14:textId="77777777" w:rsidR="00823504" w:rsidRPr="00823504" w:rsidRDefault="00823504" w:rsidP="007253DD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0F4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teksto laukas" o:spid="_x0000_s1026" type="#_x0000_t202" style="position:absolute;margin-left:-5.4pt;margin-top:-35pt;width:156pt;height:6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" stroked="f">
                      <v:textbox>
                        <w:txbxContent>
                          <w:tbl>
                            <w:tblPr>
                              <w:tblStyle w:val="Lentelstinklelis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3"/>
                            </w:tblGrid>
                            <w:tr w:rsidR="007253DD" w:rsidRPr="007253DD" w14:paraId="442C2976" w14:textId="77777777" w:rsidTr="007253DD">
                              <w:tc>
                                <w:tcPr>
                                  <w:tcW w:w="28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8E4BC"/>
                                </w:tcPr>
                                <w:p w14:paraId="5D7E4002" w14:textId="77777777" w:rsidR="007253DD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253D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ildo tiekėjas</w:t>
                                  </w:r>
                                </w:p>
                                <w:p w14:paraId="4F6A82E3" w14:textId="77777777" w:rsidR="007253DD" w:rsidRPr="007253DD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53DD" w:rsidRPr="00823504" w14:paraId="3793F114" w14:textId="77777777" w:rsidTr="007253DD">
                              <w:tc>
                                <w:tcPr>
                                  <w:tcW w:w="2823" w:type="dxa"/>
                                  <w:shd w:val="clear" w:color="auto" w:fill="CCECFF"/>
                                </w:tcPr>
                                <w:p w14:paraId="6D3F7C64" w14:textId="77777777" w:rsidR="007253DD" w:rsidRPr="00823504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253D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ildo perkančioji organizacija rengdama pirkimo dokumentus</w:t>
                                  </w:r>
                                </w:p>
                              </w:tc>
                            </w:tr>
                          </w:tbl>
                          <w:p w14:paraId="419463B5" w14:textId="77777777" w:rsidR="00823504" w:rsidRPr="00823504" w:rsidRDefault="00823504" w:rsidP="007253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C0073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9FF24" w14:textId="77777777" w:rsidR="00F53E32" w:rsidRPr="00F53E32" w:rsidRDefault="00F53E32" w:rsidP="00F53E3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kurso sąlygų 3 priedas</w:t>
            </w:r>
          </w:p>
        </w:tc>
      </w:tr>
      <w:tr w:rsidR="00F53E32" w:rsidRPr="001127AC" w14:paraId="5BC731EE" w14:textId="77777777" w:rsidTr="0021072E">
        <w:trPr>
          <w:gridAfter w:val="1"/>
          <w:wAfter w:w="307" w:type="dxa"/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314BC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F293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0B29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F035B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07D4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2974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28F7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5FFC24F3" w14:textId="77777777" w:rsidTr="0021072E">
        <w:trPr>
          <w:gridAfter w:val="1"/>
          <w:wAfter w:w="307" w:type="dxa"/>
          <w:trHeight w:val="375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365FC" w14:textId="77777777" w:rsidR="00A24255" w:rsidRPr="00F53E32" w:rsidRDefault="00A24255" w:rsidP="00A242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iūlymas teikti miškininkystės paslaugas</w:t>
            </w:r>
          </w:p>
        </w:tc>
      </w:tr>
      <w:tr w:rsidR="00D81D05" w:rsidRPr="001127AC" w14:paraId="5A0651B4" w14:textId="77777777" w:rsidTr="0021072E">
        <w:trPr>
          <w:gridAfter w:val="1"/>
          <w:wAfter w:w="307" w:type="dxa"/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26527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F7212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noWrap/>
            <w:hideMark/>
          </w:tcPr>
          <w:p w14:paraId="7317DB67" w14:textId="632512E4" w:rsidR="00D81D05" w:rsidRPr="00F53E32" w:rsidRDefault="00D6646F" w:rsidP="00D8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2-01-03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8E777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4B38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8CA51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81D05" w:rsidRPr="001127AC" w14:paraId="13FC3531" w14:textId="77777777" w:rsidTr="0021072E">
        <w:trPr>
          <w:gridAfter w:val="1"/>
          <w:wAfter w:w="307" w:type="dxa"/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793CC9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DAF0E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1833A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A42B6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22C90B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779A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38AB0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23504" w:rsidRPr="001127AC" w14:paraId="6B82DA6F" w14:textId="77777777" w:rsidTr="0021072E">
        <w:trPr>
          <w:gridAfter w:val="1"/>
          <w:wAfter w:w="307" w:type="dxa"/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15591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C816D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4E2610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170A22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EC776A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AE1F22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D3E7C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55036D63" w14:textId="77777777" w:rsidTr="0021072E">
        <w:trPr>
          <w:gridAfter w:val="1"/>
          <w:wAfter w:w="307" w:type="dxa"/>
          <w:trHeight w:val="315"/>
        </w:trPr>
        <w:tc>
          <w:tcPr>
            <w:tcW w:w="6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2C7CB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iūlymas teikiamas VĮ Valstybinės miškų urėdijos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766C7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EA454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301A8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F4BF8" w:rsidRPr="00F53E32" w14:paraId="29892214" w14:textId="77777777" w:rsidTr="0021072E">
        <w:trPr>
          <w:gridAfter w:val="1"/>
          <w:wAfter w:w="307" w:type="dxa"/>
          <w:trHeight w:val="315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hideMark/>
          </w:tcPr>
          <w:p w14:paraId="7F884341" w14:textId="31647B34" w:rsidR="00F53E32" w:rsidRPr="00597D00" w:rsidRDefault="00597D00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9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nykščių regioninis padalinys</w:t>
            </w:r>
          </w:p>
        </w:tc>
      </w:tr>
      <w:tr w:rsidR="00F53E32" w:rsidRPr="001127AC" w14:paraId="12859489" w14:textId="77777777" w:rsidTr="0021072E">
        <w:trPr>
          <w:gridAfter w:val="1"/>
          <w:wAfter w:w="307" w:type="dxa"/>
          <w:trHeight w:val="3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D30B6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2689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45F9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34CA4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01003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3142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9574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1072E" w:rsidRPr="001127AC" w14:paraId="2503F14A" w14:textId="77777777" w:rsidTr="0021072E">
        <w:trPr>
          <w:gridAfter w:val="1"/>
          <w:wAfter w:w="307" w:type="dxa"/>
          <w:trHeight w:val="31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1487" w14:textId="77777777" w:rsidR="0021072E" w:rsidRPr="00F53E32" w:rsidRDefault="0021072E" w:rsidP="002107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pavadinimas (Jeigu dalyvauja ūkio subjektų grupė, surašomi visi grupės narių pavadinimai)</w:t>
            </w:r>
          </w:p>
        </w:tc>
        <w:tc>
          <w:tcPr>
            <w:tcW w:w="553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  <w:hideMark/>
          </w:tcPr>
          <w:p w14:paraId="7D4040D4" w14:textId="48678106" w:rsidR="0021072E" w:rsidRPr="00F53E32" w:rsidRDefault="0021072E" w:rsidP="002107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proofErr w:type="spellStart"/>
            <w:r>
              <w:rPr>
                <w:rFonts w:ascii="DejaVuSans" w:hAnsi="DejaVuSans" w:cs="DejaVuSans"/>
                <w:sz w:val="24"/>
                <w:szCs w:val="24"/>
                <w:lang w:val="en-US"/>
              </w:rPr>
              <w:t>Kęstučio</w:t>
            </w:r>
            <w:proofErr w:type="spellEnd"/>
            <w:r>
              <w:rPr>
                <w:rFonts w:ascii="DejaVuSans" w:hAnsi="DejaVuSans" w:cs="DejaVuSan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DejaVuSans" w:hAnsi="DejaVuSans" w:cs="DejaVuSans"/>
                <w:sz w:val="24"/>
                <w:szCs w:val="24"/>
                <w:lang w:val="en-US"/>
              </w:rPr>
              <w:t>Klimansko</w:t>
            </w:r>
            <w:proofErr w:type="spellEnd"/>
            <w:r>
              <w:rPr>
                <w:rFonts w:ascii="DejaVuSans" w:hAnsi="DejaVuSans" w:cs="DejaVuSans"/>
                <w:sz w:val="24"/>
                <w:szCs w:val="24"/>
                <w:lang w:val="en-US"/>
              </w:rPr>
              <w:t xml:space="preserve"> IĮ</w:t>
            </w:r>
          </w:p>
        </w:tc>
      </w:tr>
      <w:tr w:rsidR="0021072E" w:rsidRPr="001127AC" w14:paraId="217829A7" w14:textId="77777777" w:rsidTr="0021072E">
        <w:trPr>
          <w:gridAfter w:val="1"/>
          <w:wAfter w:w="307" w:type="dxa"/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697E" w14:textId="77777777" w:rsidR="0021072E" w:rsidRPr="00F53E32" w:rsidRDefault="0021072E" w:rsidP="002107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adresas (Jeigu dalyvauja ūkio subjektų grupė, surašomi visų grupės narių adresai)</w:t>
            </w:r>
          </w:p>
        </w:tc>
        <w:tc>
          <w:tcPr>
            <w:tcW w:w="5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  <w:hideMark/>
          </w:tcPr>
          <w:p w14:paraId="4577D6CC" w14:textId="7AEE276B" w:rsidR="0021072E" w:rsidRPr="00F53E32" w:rsidRDefault="0021072E" w:rsidP="002107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proofErr w:type="spellStart"/>
            <w:r>
              <w:rPr>
                <w:rFonts w:ascii="DejaVuSans" w:hAnsi="DejaVuSans" w:cs="DejaVuSans"/>
                <w:sz w:val="24"/>
                <w:szCs w:val="24"/>
                <w:lang w:val="en-US"/>
              </w:rPr>
              <w:t>K.Ladygos</w:t>
            </w:r>
            <w:proofErr w:type="spellEnd"/>
            <w:r>
              <w:rPr>
                <w:rFonts w:ascii="DejaVuSans" w:hAnsi="DejaVuSans" w:cs="DejaVuSans"/>
                <w:sz w:val="24"/>
                <w:szCs w:val="24"/>
                <w:lang w:val="en-US"/>
              </w:rPr>
              <w:t xml:space="preserve"> g. 15</w:t>
            </w:r>
          </w:p>
        </w:tc>
      </w:tr>
      <w:tr w:rsidR="0021072E" w:rsidRPr="001127AC" w14:paraId="4863A489" w14:textId="77777777" w:rsidTr="0021072E">
        <w:trPr>
          <w:gridAfter w:val="1"/>
          <w:wAfter w:w="307" w:type="dxa"/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A178" w14:textId="77777777" w:rsidR="0021072E" w:rsidRPr="00F53E32" w:rsidRDefault="0021072E" w:rsidP="002107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 pasiūlymą atsakingo asmens vardas, pavardė</w:t>
            </w:r>
          </w:p>
        </w:tc>
        <w:tc>
          <w:tcPr>
            <w:tcW w:w="5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26593C1B" w14:textId="332CE07F" w:rsidR="0021072E" w:rsidRPr="00F53E32" w:rsidRDefault="0021072E" w:rsidP="002107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DejaVuSans" w:hAnsi="DejaVuSans" w:cs="DejaVuSans"/>
                <w:sz w:val="24"/>
                <w:szCs w:val="24"/>
                <w:lang w:val="en-US"/>
              </w:rPr>
              <w:t xml:space="preserve">Kęstutis </w:t>
            </w:r>
            <w:proofErr w:type="spellStart"/>
            <w:r>
              <w:rPr>
                <w:rFonts w:ascii="DejaVuSans" w:hAnsi="DejaVuSans" w:cs="DejaVuSans"/>
                <w:sz w:val="24"/>
                <w:szCs w:val="24"/>
                <w:lang w:val="en-US"/>
              </w:rPr>
              <w:t>Klimanskas</w:t>
            </w:r>
            <w:proofErr w:type="spellEnd"/>
          </w:p>
        </w:tc>
      </w:tr>
      <w:tr w:rsidR="0021072E" w:rsidRPr="001127AC" w14:paraId="1590905C" w14:textId="77777777" w:rsidTr="0021072E">
        <w:trPr>
          <w:gridAfter w:val="1"/>
          <w:wAfter w:w="307" w:type="dxa"/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F59C" w14:textId="77777777" w:rsidR="0021072E" w:rsidRPr="00F53E32" w:rsidRDefault="0021072E" w:rsidP="002107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efono numeris</w:t>
            </w:r>
          </w:p>
        </w:tc>
        <w:tc>
          <w:tcPr>
            <w:tcW w:w="5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2CFA3358" w14:textId="20C045E2" w:rsidR="0021072E" w:rsidRPr="00F53E32" w:rsidRDefault="0021072E" w:rsidP="002107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DejaVuSans" w:hAnsi="DejaVuSans" w:cs="DejaVuSans"/>
                <w:sz w:val="24"/>
                <w:szCs w:val="24"/>
                <w:lang w:val="en-US"/>
              </w:rPr>
              <w:t>+37061687446</w:t>
            </w:r>
          </w:p>
        </w:tc>
      </w:tr>
      <w:tr w:rsidR="0021072E" w:rsidRPr="001127AC" w14:paraId="2DF4E66E" w14:textId="77777777" w:rsidTr="0021072E">
        <w:trPr>
          <w:gridAfter w:val="1"/>
          <w:wAfter w:w="307" w:type="dxa"/>
          <w:trHeight w:val="3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FEE7A5" w14:textId="77777777" w:rsidR="0021072E" w:rsidRPr="00F53E32" w:rsidRDefault="0021072E" w:rsidP="002107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ašto adresas</w:t>
            </w:r>
          </w:p>
        </w:tc>
        <w:tc>
          <w:tcPr>
            <w:tcW w:w="553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7F09970E" w14:textId="72283C79" w:rsidR="0021072E" w:rsidRPr="00F53E32" w:rsidRDefault="0021072E" w:rsidP="002107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F53E32" w:rsidRPr="001127AC" w14:paraId="6D409702" w14:textId="77777777" w:rsidTr="0021072E">
        <w:trPr>
          <w:gridAfter w:val="1"/>
          <w:wAfter w:w="307" w:type="dxa"/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8C4A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C36F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4AF50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824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FCA8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AACB6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81D05" w:rsidRPr="001127AC" w14:paraId="1F8A0201" w14:textId="77777777" w:rsidTr="0021072E">
        <w:trPr>
          <w:gridAfter w:val="1"/>
          <w:wAfter w:w="307" w:type="dxa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E2036" w14:textId="7A3429F6" w:rsidR="00DE1E5C" w:rsidRPr="00F53E32" w:rsidRDefault="002C792A" w:rsidP="00E965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1</w:t>
            </w:r>
            <w:r w:rsidR="00B44A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7</w:t>
            </w:r>
            <w:r w:rsidR="00A900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</w:t>
            </w:r>
            <w:r w:rsidR="005C10E0" w:rsidRPr="00F312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POD</w:t>
            </w:r>
            <w:r w:rsidR="00083D59"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="00DE1E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irkimo objekto dalis.</w:t>
            </w:r>
            <w:r w:rsidR="00E965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E1E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lauga teikiama  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right w:val="nil"/>
            </w:tcBorders>
            <w:shd w:val="clear" w:color="auto" w:fill="CCECFF"/>
            <w:noWrap/>
            <w:hideMark/>
          </w:tcPr>
          <w:p w14:paraId="07569475" w14:textId="0E316F98" w:rsidR="00D81D05" w:rsidRPr="00597D00" w:rsidRDefault="00D81D05" w:rsidP="00597D00">
            <w:pPr>
              <w:spacing w:line="240" w:lineRule="auto"/>
              <w:ind w:hanging="2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  <w:r w:rsidR="00B44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yžuonų</w:t>
            </w:r>
            <w:r w:rsidR="00C07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C85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g</w:t>
            </w:r>
            <w:r w:rsidR="00597D00" w:rsidRPr="0059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rininkijoje</w:t>
            </w:r>
          </w:p>
        </w:tc>
      </w:tr>
      <w:tr w:rsidR="00D81D05" w:rsidRPr="001127AC" w14:paraId="2F809D31" w14:textId="77777777" w:rsidTr="0021072E">
        <w:trPr>
          <w:gridAfter w:val="1"/>
          <w:wAfter w:w="307" w:type="dxa"/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BAE5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D02F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8C8F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2FEA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032B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4B26A5D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24B42F20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F53E32" w:rsidRPr="001127AC" w14:paraId="0F42FFAE" w14:textId="77777777" w:rsidTr="0021072E">
        <w:trPr>
          <w:gridAfter w:val="1"/>
          <w:wAfter w:w="307" w:type="dxa"/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B2DF9" w14:textId="6DF6DBFD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iūlomi</w:t>
            </w:r>
            <w:r w:rsidR="00CC7917" w:rsidRPr="007714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="005C10E0"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="00EE351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1</w:t>
            </w:r>
            <w:r w:rsidR="00B44A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7</w:t>
            </w:r>
            <w:r w:rsidR="002C79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</w:t>
            </w:r>
            <w:r w:rsidR="005C10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POD</w:t>
            </w:r>
            <w:r w:rsidR="005C10E0"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="005C10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DE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irkimo objekto dalies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įkainiai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FAD1B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0C43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36E6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F671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3D3D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53E32" w:rsidRPr="001127AC" w14:paraId="43BEA5C5" w14:textId="77777777" w:rsidTr="0021072E">
        <w:trPr>
          <w:gridAfter w:val="1"/>
          <w:wAfter w:w="307" w:type="dxa"/>
          <w:trHeight w:val="12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738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6E5AA" w14:textId="66B2075F" w:rsidR="00F53E32" w:rsidRPr="00F53E32" w:rsidRDefault="00DE1E5C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irkimo objekto dalies p</w:t>
            </w:r>
            <w:r w:rsidR="00F53E32"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aslaugų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dini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A7BD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D69A" w14:textId="77777777" w:rsidR="00F53E32" w:rsidRPr="00F53E32" w:rsidRDefault="00F53E32" w:rsidP="003E48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elimi</w:t>
            </w:r>
            <w:r w:rsidR="00A24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arus  kiekis</w:t>
            </w:r>
            <w:r w:rsidR="00FF4BF8"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9CB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Įkainis be PVM, EUR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49B0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Įkainis su PVM, EUR 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49AEAB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Kaina be PVM, EUR </w:t>
            </w:r>
          </w:p>
        </w:tc>
      </w:tr>
      <w:tr w:rsidR="004E26BC" w:rsidRPr="001127AC" w14:paraId="75E739D5" w14:textId="77777777" w:rsidTr="0021072E">
        <w:trPr>
          <w:gridAfter w:val="1"/>
          <w:wAfter w:w="307" w:type="dxa"/>
          <w:trHeight w:val="685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53A2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0FEA2" w14:textId="3E9C25DB" w:rsidR="004E26BC" w:rsidRPr="004E26BC" w:rsidRDefault="004E26BC" w:rsidP="004E26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ško atkūrimas, įveisimas ir atsodinimas (medelių ir krūmų sodinimas)</w:t>
            </w:r>
          </w:p>
          <w:p w14:paraId="4F9711E4" w14:textId="7E0470FA" w:rsidR="004E26BC" w:rsidRPr="004E26BC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4E5F" w14:textId="77777777" w:rsidR="004E26BC" w:rsidRPr="002B7849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B7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kst.</w:t>
            </w:r>
          </w:p>
          <w:p w14:paraId="71963FD3" w14:textId="60954E87" w:rsidR="004E26BC" w:rsidRPr="002B7849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B7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C1B865A" w14:textId="7D88354C" w:rsidR="004E26BC" w:rsidRPr="00E36A5C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4,3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36FDF88C" w14:textId="01499076" w:rsidR="004E26BC" w:rsidRPr="00F53E32" w:rsidRDefault="0021072E" w:rsidP="004E26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0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4834E222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2FD412EF" w14:textId="70945532" w:rsidR="004E26BC" w:rsidRPr="00F53E32" w:rsidRDefault="0021072E" w:rsidP="004E26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648.7</w:t>
            </w:r>
          </w:p>
        </w:tc>
      </w:tr>
      <w:tr w:rsidR="004E26BC" w:rsidRPr="001127AC" w14:paraId="5BC5335E" w14:textId="77777777" w:rsidTr="0021072E">
        <w:trPr>
          <w:gridAfter w:val="1"/>
          <w:wAfter w:w="307" w:type="dxa"/>
          <w:trHeight w:val="105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83F0" w14:textId="36307DC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7FD1" w14:textId="377887E7" w:rsidR="004E26BC" w:rsidRPr="004E26BC" w:rsidRDefault="004E26BC" w:rsidP="004E26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Želdinių, žėlinių apsauga nuo kanopinių žvėrių bei vabzdžių daromos žalos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049F" w14:textId="77777777" w:rsidR="004E26BC" w:rsidRPr="002B7849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B7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kst.</w:t>
            </w:r>
          </w:p>
          <w:p w14:paraId="08154D32" w14:textId="6BBF3E25" w:rsidR="004E26BC" w:rsidRPr="002B7849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B7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43F2998" w14:textId="3DA87DFE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77,5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762B690F" w14:textId="4CFEAC45" w:rsidR="004E26BC" w:rsidRPr="00F53E32" w:rsidRDefault="0021072E" w:rsidP="004E26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7A6A512B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5BB8CE0A" w14:textId="04A77C71" w:rsidR="004E26BC" w:rsidRPr="00F53E32" w:rsidRDefault="0021072E" w:rsidP="004E26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550</w:t>
            </w:r>
          </w:p>
        </w:tc>
      </w:tr>
      <w:tr w:rsidR="004E26BC" w:rsidRPr="001127AC" w14:paraId="200B6503" w14:textId="77777777" w:rsidTr="0021072E">
        <w:trPr>
          <w:gridAfter w:val="1"/>
          <w:wAfter w:w="307" w:type="dxa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7FE8" w14:textId="6ADFE63C" w:rsidR="004E26BC" w:rsidRPr="002B7849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</w:t>
            </w:r>
            <w:r w:rsidRPr="002B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AA32" w14:textId="26027E1D" w:rsidR="004E26BC" w:rsidRPr="004E26BC" w:rsidRDefault="004E26BC" w:rsidP="004E26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eldinių, žėlinių ir medelių kamienų apsauga nuo kanopinių žvėrių daromos žal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3935" w14:textId="77777777" w:rsidR="004E26BC" w:rsidRPr="002B7849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B7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kst.</w:t>
            </w:r>
          </w:p>
          <w:p w14:paraId="2658FB82" w14:textId="15AD70BC" w:rsidR="004E26BC" w:rsidRPr="002B7849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B7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EB57EAC" w14:textId="0B962F9B" w:rsidR="004E26BC" w:rsidRPr="00CE6163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53C95B28" w14:textId="77777777" w:rsidR="004E26BC" w:rsidRPr="00F53E32" w:rsidRDefault="004E26BC" w:rsidP="004E26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6EBB0317" w14:textId="77777777" w:rsidR="004E26BC" w:rsidRPr="00F53E32" w:rsidRDefault="004E26BC" w:rsidP="004E26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17728956" w14:textId="77777777" w:rsidR="004E26BC" w:rsidRPr="00F53E32" w:rsidRDefault="004E26BC" w:rsidP="004E26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E26BC" w:rsidRPr="001127AC" w14:paraId="27AC9F6A" w14:textId="77777777" w:rsidTr="0021072E">
        <w:trPr>
          <w:gridAfter w:val="1"/>
          <w:wAfter w:w="307" w:type="dxa"/>
          <w:trHeight w:val="330"/>
        </w:trPr>
        <w:tc>
          <w:tcPr>
            <w:tcW w:w="822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02EE37A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a kaina  be PVM, Eur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51D9B2C9" w14:textId="7AC0CBAE" w:rsidR="004E26BC" w:rsidRPr="00F53E32" w:rsidRDefault="0021072E" w:rsidP="004E26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198.70</w:t>
            </w:r>
          </w:p>
        </w:tc>
      </w:tr>
      <w:tr w:rsidR="004E26BC" w:rsidRPr="001127AC" w14:paraId="7D6544D6" w14:textId="77777777" w:rsidTr="0021072E">
        <w:trPr>
          <w:gridAfter w:val="1"/>
          <w:wAfter w:w="307" w:type="dxa"/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C698B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9D0A3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5E091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5157C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604CB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2DC46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96571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E26BC" w:rsidRPr="001127AC" w14:paraId="6352D15D" w14:textId="77777777" w:rsidTr="0021072E">
        <w:trPr>
          <w:gridAfter w:val="1"/>
          <w:wAfter w:w="307" w:type="dxa"/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ECD10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subtiekėjai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DDBA74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846AD3D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70C05E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90D3BB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1770E6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E26BC" w:rsidRPr="001127AC" w14:paraId="24EAF2BC" w14:textId="77777777" w:rsidTr="0021072E">
        <w:trPr>
          <w:gridAfter w:val="1"/>
          <w:wAfter w:w="307" w:type="dxa"/>
          <w:trHeight w:val="63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DB40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2E8C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o  pavadin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7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73EB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numeris, el. pašto adresas</w:t>
            </w:r>
          </w:p>
        </w:tc>
        <w:tc>
          <w:tcPr>
            <w:tcW w:w="282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5CFEE04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ui skiriamos paslaugos, jų dalis sutarties vertėje proc.</w:t>
            </w:r>
          </w:p>
        </w:tc>
      </w:tr>
      <w:tr w:rsidR="004E26BC" w:rsidRPr="001127AC" w14:paraId="4C77F1A7" w14:textId="77777777" w:rsidTr="0021072E">
        <w:trPr>
          <w:gridAfter w:val="1"/>
          <w:wAfter w:w="307" w:type="dxa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EE39F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0D1F35FD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0166DB9E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6203F26C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E26BC" w:rsidRPr="001127AC" w14:paraId="5F6371A5" w14:textId="77777777" w:rsidTr="0021072E">
        <w:trPr>
          <w:gridAfter w:val="1"/>
          <w:wAfter w:w="307" w:type="dxa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E5F7F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7B225E14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70802863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</w:tcPr>
          <w:p w14:paraId="7F9A595E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E26BC" w:rsidRPr="001127AC" w14:paraId="48973AD6" w14:textId="77777777" w:rsidTr="0021072E">
        <w:trPr>
          <w:gridAfter w:val="1"/>
          <w:wAfter w:w="307" w:type="dxa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0BA295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2A68E73A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157B5F49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39032460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E26BC" w:rsidRPr="001127AC" w14:paraId="785E1574" w14:textId="77777777" w:rsidTr="0021072E">
        <w:trPr>
          <w:gridAfter w:val="1"/>
          <w:wAfter w:w="307" w:type="dxa"/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8F3EA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23F7D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A4C0A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40D39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C2BA2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2BD39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1DF3E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E26BC" w:rsidRPr="001127AC" w14:paraId="1677421A" w14:textId="77777777" w:rsidTr="0021072E">
        <w:trPr>
          <w:gridAfter w:val="1"/>
          <w:wAfter w:w="307" w:type="dxa"/>
          <w:trHeight w:val="330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9EB5E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rtu su pasiūlymu pateikiami šie dokumentai:</w:t>
            </w:r>
          </w:p>
        </w:tc>
      </w:tr>
      <w:tr w:rsidR="004E26BC" w:rsidRPr="001127AC" w14:paraId="1A95C2A8" w14:textId="77777777" w:rsidTr="0021072E">
        <w:trPr>
          <w:gridAfter w:val="1"/>
          <w:wAfter w:w="307" w:type="dxa"/>
          <w:trHeight w:val="63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A7D3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5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3553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okumento</w:t>
            </w:r>
            <w:r w:rsidRPr="00112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348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B788BBE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mpiuterinės rinkmenos (failo) su dokumentu pavadinimas</w:t>
            </w:r>
          </w:p>
        </w:tc>
      </w:tr>
      <w:tr w:rsidR="0021072E" w:rsidRPr="001127AC" w14:paraId="0D7BB4FE" w14:textId="77777777" w:rsidTr="0021072E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55F9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4A34F87D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3A5971">
              <w:rPr>
                <w:rFonts w:eastAsia="Times New Roman" w:cs="Times New Roman"/>
                <w:lang w:eastAsia="lt-LT"/>
              </w:rPr>
              <w:t>Darbų saugos pažymėjimas</w:t>
            </w:r>
          </w:p>
        </w:tc>
        <w:tc>
          <w:tcPr>
            <w:tcW w:w="3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6D2DB4BD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C001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zymejimas.jpeg</w:t>
            </w:r>
          </w:p>
        </w:tc>
      </w:tr>
      <w:tr w:rsidR="0021072E" w:rsidRPr="001127AC" w14:paraId="4BEB1C4E" w14:textId="77777777" w:rsidTr="0021072E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3157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</w:tcPr>
          <w:p w14:paraId="3D00B1DE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žymėjimas, pjūklininko</w:t>
            </w:r>
          </w:p>
        </w:tc>
        <w:tc>
          <w:tcPr>
            <w:tcW w:w="3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5EB474A1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17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zymejimas.sdg.jpeg</w:t>
            </w:r>
          </w:p>
        </w:tc>
      </w:tr>
      <w:tr w:rsidR="0021072E" w:rsidRPr="001127AC" w14:paraId="56052650" w14:textId="77777777" w:rsidTr="0021072E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B1AF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2A1235C8" w14:textId="77777777" w:rsidR="0021072E" w:rsidRPr="00C00164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3A5971">
              <w:rPr>
                <w:rFonts w:eastAsia="Times New Roman" w:cs="Times New Roman"/>
                <w:lang w:eastAsia="lt-LT"/>
              </w:rPr>
              <w:t xml:space="preserve">Registrų centro </w:t>
            </w:r>
            <w:r>
              <w:rPr>
                <w:rFonts w:eastAsia="Times New Roman" w:cs="Times New Roman"/>
                <w:lang w:eastAsia="lt-LT"/>
              </w:rPr>
              <w:t>pažyma</w:t>
            </w:r>
          </w:p>
        </w:tc>
        <w:tc>
          <w:tcPr>
            <w:tcW w:w="3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17A5FDC5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C001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ęstutis Klimanskas IĮ.pdf</w:t>
            </w:r>
          </w:p>
        </w:tc>
      </w:tr>
      <w:tr w:rsidR="0021072E" w:rsidRPr="001127AC" w14:paraId="33E77AB6" w14:textId="77777777" w:rsidTr="0021072E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E9BAA4C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14:paraId="54E0FA47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3A5971">
              <w:rPr>
                <w:rFonts w:eastAsia="Times New Roman" w:cs="Times New Roman"/>
                <w:lang w:eastAsia="lt-LT"/>
              </w:rPr>
              <w:t>VĮ Registrų centro išrašas</w:t>
            </w:r>
          </w:p>
        </w:tc>
        <w:tc>
          <w:tcPr>
            <w:tcW w:w="37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55EE595F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C001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 registru centro israsas 1.jpg</w:t>
            </w:r>
          </w:p>
        </w:tc>
      </w:tr>
      <w:tr w:rsidR="0021072E" w:rsidRPr="001127AC" w14:paraId="73809FD1" w14:textId="77777777" w:rsidTr="0021072E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5B72DB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19521420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3A5971">
              <w:rPr>
                <w:rFonts w:eastAsia="Times New Roman" w:cs="Times New Roman"/>
                <w:lang w:eastAsia="lt-LT"/>
              </w:rPr>
              <w:t>VĮ Registrų centro išrašas</w:t>
            </w:r>
          </w:p>
        </w:tc>
        <w:tc>
          <w:tcPr>
            <w:tcW w:w="37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7CDADDEC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01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 registru centro israsas 2.jpg</w:t>
            </w:r>
          </w:p>
        </w:tc>
      </w:tr>
      <w:tr w:rsidR="0021072E" w:rsidRPr="001127AC" w14:paraId="7E1DA678" w14:textId="77777777" w:rsidTr="0021072E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800326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520583C6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A5971">
              <w:rPr>
                <w:rFonts w:eastAsia="Times New Roman" w:cs="Times New Roman"/>
                <w:lang w:eastAsia="lt-LT"/>
              </w:rPr>
              <w:t>Įmonės nuostatų pirmas lapas</w:t>
            </w:r>
          </w:p>
        </w:tc>
        <w:tc>
          <w:tcPr>
            <w:tcW w:w="37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389D1AE5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17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mones nuostatu 1l..jpg</w:t>
            </w:r>
          </w:p>
        </w:tc>
      </w:tr>
      <w:tr w:rsidR="0021072E" w:rsidRPr="001127AC" w14:paraId="28D9BAB9" w14:textId="77777777" w:rsidTr="0021072E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883D48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4FA3DE61" w14:textId="77777777" w:rsidR="0021072E" w:rsidRPr="003A5971" w:rsidRDefault="0021072E" w:rsidP="004D1563">
            <w:pPr>
              <w:spacing w:line="240" w:lineRule="auto"/>
              <w:rPr>
                <w:rFonts w:eastAsia="Times New Roman" w:cs="Times New Roman"/>
                <w:lang w:eastAsia="lt-LT"/>
              </w:rPr>
            </w:pPr>
            <w:r w:rsidRPr="003A5971">
              <w:rPr>
                <w:rFonts w:eastAsia="Times New Roman" w:cs="Times New Roman"/>
                <w:lang w:eastAsia="lt-LT"/>
              </w:rPr>
              <w:t>Tiekėjo deklaracija</w:t>
            </w:r>
          </w:p>
        </w:tc>
        <w:tc>
          <w:tcPr>
            <w:tcW w:w="37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5C97064E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17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klaracija20220103.jpeg</w:t>
            </w:r>
          </w:p>
        </w:tc>
      </w:tr>
      <w:tr w:rsidR="0021072E" w:rsidRPr="001127AC" w14:paraId="48AA60FB" w14:textId="77777777" w:rsidTr="0021072E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DD239F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15AC717E" w14:textId="77777777" w:rsidR="0021072E" w:rsidRPr="003A5971" w:rsidRDefault="0021072E" w:rsidP="004D1563">
            <w:pPr>
              <w:spacing w:line="240" w:lineRule="auto"/>
              <w:rPr>
                <w:rFonts w:eastAsia="Times New Roman" w:cs="Times New Roman"/>
                <w:lang w:eastAsia="lt-LT"/>
              </w:rPr>
            </w:pPr>
            <w:r w:rsidRPr="003A5971">
              <w:rPr>
                <w:rFonts w:eastAsia="Times New Roman" w:cs="Times New Roman"/>
                <w:lang w:eastAsia="lt-LT"/>
              </w:rPr>
              <w:t>Tiekėjo sąžiningumo deklaracija</w:t>
            </w:r>
          </w:p>
        </w:tc>
        <w:tc>
          <w:tcPr>
            <w:tcW w:w="37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138AA360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01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ziningumo20220103.jpeg</w:t>
            </w:r>
          </w:p>
        </w:tc>
      </w:tr>
      <w:tr w:rsidR="0021072E" w:rsidRPr="001127AC" w14:paraId="09591601" w14:textId="77777777" w:rsidTr="0021072E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57657C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72DD19E4" w14:textId="77777777" w:rsidR="0021072E" w:rsidRPr="003A5971" w:rsidRDefault="0021072E" w:rsidP="004D1563">
            <w:pPr>
              <w:spacing w:line="240" w:lineRule="auto"/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Specialistu sar.</w:t>
            </w:r>
          </w:p>
        </w:tc>
        <w:tc>
          <w:tcPr>
            <w:tcW w:w="37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2737237C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17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_priedas_specialistu_sarasas22.jpeg</w:t>
            </w:r>
          </w:p>
        </w:tc>
      </w:tr>
      <w:tr w:rsidR="0021072E" w:rsidRPr="001127AC" w14:paraId="190837CC" w14:textId="77777777" w:rsidTr="0021072E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ADE28E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5ED93248" w14:textId="77777777" w:rsidR="0021072E" w:rsidRDefault="0021072E" w:rsidP="004D156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EBVPD</w:t>
            </w:r>
          </w:p>
        </w:tc>
        <w:tc>
          <w:tcPr>
            <w:tcW w:w="37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4D6AE60C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17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pd-response (1).zip</w:t>
            </w:r>
          </w:p>
        </w:tc>
      </w:tr>
      <w:tr w:rsidR="0021072E" w:rsidRPr="001127AC" w14:paraId="0312B2EC" w14:textId="77777777" w:rsidTr="0021072E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5153FD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2A100AAC" w14:textId="77777777" w:rsidR="0021072E" w:rsidRDefault="0021072E" w:rsidP="004D156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Ebvpd para</w:t>
            </w:r>
            <w:r>
              <w:rPr>
                <w:rFonts w:eastAsia="Times New Roman" w:cs="Times New Roman"/>
                <w:sz w:val="24"/>
                <w:szCs w:val="24"/>
                <w:lang w:val="ru-RU" w:eastAsia="lt-LT"/>
              </w:rPr>
              <w:t>šas</w:t>
            </w:r>
          </w:p>
        </w:tc>
        <w:tc>
          <w:tcPr>
            <w:tcW w:w="37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44762267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17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bvpd parasas.jpeg</w:t>
            </w:r>
          </w:p>
        </w:tc>
      </w:tr>
      <w:tr w:rsidR="0021072E" w:rsidRPr="001127AC" w14:paraId="484051DE" w14:textId="77777777" w:rsidTr="0021072E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66B19E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21B8E8D9" w14:textId="77777777" w:rsidR="0021072E" w:rsidRDefault="0021072E" w:rsidP="004D156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Spec.sąlygos</w:t>
            </w:r>
          </w:p>
        </w:tc>
        <w:tc>
          <w:tcPr>
            <w:tcW w:w="37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4DC98D58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01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AIŠKINIMAS2022.jpeg</w:t>
            </w:r>
          </w:p>
        </w:tc>
      </w:tr>
      <w:tr w:rsidR="0021072E" w:rsidRPr="001127AC" w14:paraId="095BB558" w14:textId="77777777" w:rsidTr="0021072E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196E0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5F86C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83A66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53BF0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93AB5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E0766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E9F23" w14:textId="77777777" w:rsidR="0021072E" w:rsidRPr="00F53E32" w:rsidRDefault="0021072E" w:rsidP="004D1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E26BC" w:rsidRPr="001127AC" w14:paraId="2278F631" w14:textId="77777777" w:rsidTr="0021072E">
        <w:trPr>
          <w:gridAfter w:val="1"/>
          <w:wAfter w:w="307" w:type="dxa"/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396F6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32B64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474DE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444CF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0A312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CDCA1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8E653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E26BC" w:rsidRPr="001127AC" w14:paraId="53875B3D" w14:textId="77777777" w:rsidTr="0021072E">
        <w:trPr>
          <w:gridAfter w:val="1"/>
          <w:wAfter w:w="307" w:type="dxa"/>
          <w:trHeight w:val="315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968D4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iūlyme esanti konfidenciali informacija</w:t>
            </w:r>
            <w:r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:</w:t>
            </w:r>
          </w:p>
        </w:tc>
      </w:tr>
      <w:tr w:rsidR="004E26BC" w:rsidRPr="001127AC" w14:paraId="4F2E7F40" w14:textId="77777777" w:rsidTr="0021072E">
        <w:trPr>
          <w:gridAfter w:val="1"/>
          <w:wAfter w:w="307" w:type="dxa"/>
          <w:trHeight w:val="9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2548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E0C6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nformacijos apibūdinimas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79C673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nfidencialumo pagrindimas</w:t>
            </w:r>
          </w:p>
        </w:tc>
        <w:tc>
          <w:tcPr>
            <w:tcW w:w="24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9BEFE4D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uoroda į konf. informacijos pateikimo vietą (dokumentą)</w:t>
            </w:r>
          </w:p>
        </w:tc>
      </w:tr>
      <w:tr w:rsidR="004E26BC" w:rsidRPr="001127AC" w14:paraId="08BF77B6" w14:textId="77777777" w:rsidTr="0021072E">
        <w:trPr>
          <w:gridAfter w:val="1"/>
          <w:wAfter w:w="307" w:type="dxa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ABB1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0ACB7F4B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3BDF197E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78E1C7EB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E26BC" w:rsidRPr="001127AC" w14:paraId="38CE7445" w14:textId="77777777" w:rsidTr="0021072E">
        <w:trPr>
          <w:gridAfter w:val="1"/>
          <w:wAfter w:w="307" w:type="dxa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45FA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6C695EE2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216A06DB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7B95B1AF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E26BC" w:rsidRPr="001127AC" w14:paraId="67233136" w14:textId="77777777" w:rsidTr="0021072E">
        <w:trPr>
          <w:gridAfter w:val="1"/>
          <w:wAfter w:w="307" w:type="dxa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4F51E8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75061F20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14:paraId="06E4F368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185A9C19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E26BC" w:rsidRPr="001127AC" w14:paraId="0FFC2805" w14:textId="77777777" w:rsidTr="0021072E">
        <w:trPr>
          <w:gridAfter w:val="1"/>
          <w:wAfter w:w="307" w:type="dxa"/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3E56B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51CEE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38EE1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D4552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95719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F1AAB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F01FD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E26BC" w:rsidRPr="001127AC" w14:paraId="1BD146EF" w14:textId="77777777" w:rsidTr="0021072E">
        <w:trPr>
          <w:gridAfter w:val="1"/>
          <w:wAfter w:w="307" w:type="dxa"/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80AE0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62304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A4304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9E651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5808D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173DF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6F2E7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E26BC" w:rsidRPr="001127AC" w14:paraId="45AC7356" w14:textId="77777777" w:rsidTr="0021072E">
        <w:trPr>
          <w:gridAfter w:val="1"/>
          <w:wAfter w:w="307" w:type="dxa"/>
          <w:trHeight w:val="315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B0F72" w14:textId="77777777" w:rsidR="004E26BC" w:rsidRPr="001127AC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iekėjo pareiškimai:</w:t>
            </w:r>
          </w:p>
        </w:tc>
      </w:tr>
      <w:tr w:rsidR="004E26BC" w:rsidRPr="001127AC" w14:paraId="56D85D19" w14:textId="77777777" w:rsidTr="0021072E">
        <w:trPr>
          <w:gridAfter w:val="1"/>
          <w:wAfter w:w="307" w:type="dxa"/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18BCE" w14:textId="77777777" w:rsidR="004E26BC" w:rsidRPr="001127AC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</w:t>
            </w:r>
          </w:p>
        </w:tc>
        <w:tc>
          <w:tcPr>
            <w:tcW w:w="9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CFDFC" w14:textId="77777777" w:rsidR="004E26BC" w:rsidRPr="00F53E32" w:rsidRDefault="004E26BC" w:rsidP="004E2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dami šį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iūlym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žymime, kad sutinkame su visomis pirkimo sąlygomis, nustatytomis perkančiosios organizacijos paskelbtuose 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kitaip pateiktuose pirkimo dokumentu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</w:tc>
      </w:tr>
      <w:tr w:rsidR="004E26BC" w:rsidRPr="001127AC" w14:paraId="7FBD93CE" w14:textId="77777777" w:rsidTr="0021072E">
        <w:trPr>
          <w:gridAfter w:val="1"/>
          <w:wAfter w:w="307" w:type="dxa"/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787CE5" w14:textId="77777777" w:rsidR="004E26BC" w:rsidRPr="001127AC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9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C3DD9" w14:textId="77777777" w:rsidR="004E26BC" w:rsidRPr="001127AC" w:rsidRDefault="004E26BC" w:rsidP="004E2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 pasiūlytus įkainius įtrauktos visos tiekėjo išlaidos, reikalingos kokybiškam paslaugų teikimui, taip pat visi mokesčiai ir privalomos įmokos;</w:t>
            </w:r>
          </w:p>
        </w:tc>
      </w:tr>
      <w:tr w:rsidR="004E26BC" w:rsidRPr="001127AC" w14:paraId="5FEE02CE" w14:textId="77777777" w:rsidTr="0021072E">
        <w:trPr>
          <w:gridAfter w:val="1"/>
          <w:wAfter w:w="307" w:type="dxa"/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DC4E35" w14:textId="77777777" w:rsidR="004E26BC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9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11135" w14:textId="77777777" w:rsidR="004E26BC" w:rsidRPr="001127AC" w:rsidRDefault="004E26BC" w:rsidP="004E2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ūsų pasiūlyme nurodyti asmens duomenys ir konfidenciali informacija pateikta gavus duomenų subjektų sutikimus;</w:t>
            </w:r>
          </w:p>
        </w:tc>
      </w:tr>
      <w:tr w:rsidR="004E26BC" w:rsidRPr="001127AC" w14:paraId="6F9B74D8" w14:textId="77777777" w:rsidTr="0021072E">
        <w:trPr>
          <w:gridAfter w:val="1"/>
          <w:wAfter w:w="307" w:type="dxa"/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E900C" w14:textId="77777777" w:rsidR="004E26BC" w:rsidRPr="001127AC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 </w:t>
            </w:r>
          </w:p>
        </w:tc>
        <w:tc>
          <w:tcPr>
            <w:tcW w:w="9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8F5D4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s p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iūlymas galioja iki pirkimo dokumentuose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statyto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rmino.</w:t>
            </w:r>
          </w:p>
        </w:tc>
      </w:tr>
      <w:tr w:rsidR="004E26BC" w:rsidRPr="001127AC" w14:paraId="7A9A04C5" w14:textId="77777777" w:rsidTr="0021072E">
        <w:trPr>
          <w:gridAfter w:val="1"/>
          <w:wAfter w:w="307" w:type="dxa"/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E7077" w14:textId="77777777" w:rsidR="004E26BC" w:rsidRPr="001127AC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D68AA" w14:textId="77777777" w:rsidR="004E26BC" w:rsidRPr="001127AC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4F6A8" w14:textId="77777777" w:rsidR="004E26BC" w:rsidRPr="001127AC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A76E04" w14:textId="77777777" w:rsidR="004E26BC" w:rsidRPr="001127AC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3440E7" w14:textId="77777777" w:rsidR="004E26BC" w:rsidRPr="001127AC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AAD9A1" w14:textId="77777777" w:rsidR="004E26BC" w:rsidRPr="001127AC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6BA4B1" w14:textId="77777777" w:rsidR="004E26BC" w:rsidRPr="001127AC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E26BC" w:rsidRPr="001127AC" w14:paraId="3ED13C77" w14:textId="77777777" w:rsidTr="0021072E">
        <w:trPr>
          <w:gridAfter w:val="1"/>
          <w:wAfter w:w="307" w:type="dxa"/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B5FE0B" w14:textId="77777777" w:rsidR="004E26BC" w:rsidRPr="001127AC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FA4DE" w14:textId="77777777" w:rsidR="004E26BC" w:rsidRPr="001127AC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C4AD52" w14:textId="77777777" w:rsidR="004E26BC" w:rsidRPr="001127AC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39F702" w14:textId="77777777" w:rsidR="004E26BC" w:rsidRPr="001127AC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C5E7DC" w14:textId="77777777" w:rsidR="004E26BC" w:rsidRPr="001127AC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5CBE7C" w14:textId="77777777" w:rsidR="004E26BC" w:rsidRPr="001127AC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047389" w14:textId="77777777" w:rsidR="004E26BC" w:rsidRPr="001127AC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E26BC" w:rsidRPr="001127AC" w14:paraId="2A8FEC88" w14:textId="77777777" w:rsidTr="0021072E">
        <w:trPr>
          <w:gridAfter w:val="1"/>
          <w:wAfter w:w="307" w:type="dxa"/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097812" w14:textId="77777777" w:rsidR="004E26BC" w:rsidRPr="001127AC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į pasiū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mą pasirašančio asmens pareigos, vardas ir pavadė</w:t>
            </w:r>
          </w:p>
        </w:tc>
        <w:tc>
          <w:tcPr>
            <w:tcW w:w="55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noWrap/>
          </w:tcPr>
          <w:p w14:paraId="12503863" w14:textId="2378B0F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166C22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avininkas   </w:t>
            </w:r>
            <w:r w:rsidR="00166C22">
              <w:rPr>
                <w:rFonts w:ascii="DejaVuSans" w:hAnsi="DejaVuSans" w:cs="DejaVuSans"/>
                <w:sz w:val="24"/>
                <w:szCs w:val="24"/>
                <w:lang w:val="en-US"/>
              </w:rPr>
              <w:t xml:space="preserve">Kęstutis </w:t>
            </w:r>
            <w:proofErr w:type="spellStart"/>
            <w:r w:rsidR="00166C22">
              <w:rPr>
                <w:rFonts w:ascii="DejaVuSans" w:hAnsi="DejaVuSans" w:cs="DejaVuSans"/>
                <w:sz w:val="24"/>
                <w:szCs w:val="24"/>
                <w:lang w:val="en-US"/>
              </w:rPr>
              <w:t>Klimanskas</w:t>
            </w:r>
            <w:proofErr w:type="spellEnd"/>
          </w:p>
        </w:tc>
      </w:tr>
      <w:tr w:rsidR="004E26BC" w:rsidRPr="001127AC" w14:paraId="0623017B" w14:textId="77777777" w:rsidTr="0021072E">
        <w:trPr>
          <w:gridAfter w:val="1"/>
          <w:wAfter w:w="307" w:type="dxa"/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1EA94" w14:textId="77777777" w:rsidR="004E26BC" w:rsidRPr="001127AC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1336B" w14:textId="77777777" w:rsidR="004E26BC" w:rsidRPr="001127AC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5E48E5" w14:textId="77777777" w:rsidR="004E26BC" w:rsidRPr="001127AC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1F3570" w14:textId="77777777" w:rsidR="004E26BC" w:rsidRPr="001127AC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51BEAA" w14:textId="77777777" w:rsidR="004E26BC" w:rsidRPr="001127AC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C4359" w14:textId="77777777" w:rsidR="004E26BC" w:rsidRPr="001127AC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805AA9" w14:textId="77777777" w:rsidR="004E26BC" w:rsidRPr="001127AC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E26BC" w:rsidRPr="001127AC" w14:paraId="1AA6DA23" w14:textId="77777777" w:rsidTr="0021072E">
        <w:trPr>
          <w:gridAfter w:val="1"/>
          <w:wAfter w:w="307" w:type="dxa"/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C775F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C2703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1A46F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E2A64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CFFAA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90596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80363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E26BC" w:rsidRPr="00FF4BF8" w14:paraId="7A0ABE5A" w14:textId="77777777" w:rsidTr="0021072E">
        <w:trPr>
          <w:gridAfter w:val="1"/>
          <w:wAfter w:w="307" w:type="dxa"/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B3D25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lastRenderedPageBreak/>
              <w:t>Pastabos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 xml:space="preserve"> ir paaiškinimai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57268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2E1EF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28C14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4B7A6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65A15" w14:textId="77777777" w:rsidR="004E26BC" w:rsidRPr="00F53E32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E26BC" w:rsidRPr="00FF4BF8" w14:paraId="303C1590" w14:textId="77777777" w:rsidTr="0021072E">
        <w:trPr>
          <w:gridAfter w:val="1"/>
          <w:wAfter w:w="307" w:type="dxa"/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58406" w14:textId="77777777" w:rsidR="004E26BC" w:rsidRPr="004B032A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9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6A16F" w14:textId="77777777" w:rsidR="004E26BC" w:rsidRPr="00F53E32" w:rsidRDefault="004E26BC" w:rsidP="004E2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Nurodyti paslaugų kiekiai  yra preliminarūs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ir skirti pasiūlymų vertinimui bei palyginimui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.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Faktinių p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erkami paslaugų kiekiai gali kisti iki 30 proc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;</w:t>
            </w:r>
          </w:p>
        </w:tc>
      </w:tr>
      <w:tr w:rsidR="004E26BC" w:rsidRPr="00FF4BF8" w14:paraId="599AA645" w14:textId="77777777" w:rsidTr="0021072E">
        <w:trPr>
          <w:gridAfter w:val="1"/>
          <w:wAfter w:w="307" w:type="dxa"/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400EB" w14:textId="77777777" w:rsidR="004E26BC" w:rsidRPr="004B032A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9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3F569" w14:textId="77777777" w:rsidR="004E26BC" w:rsidRPr="00F53E32" w:rsidRDefault="004E26BC" w:rsidP="004E2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ntelė „Pasiūlyme esanti konfidenciali informacija“ pildoma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jei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yra konfidencialios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nurodyti paslaugų įkainiai bei kita Viešųjų pirkimų įstatymo 20 str. nurodyta informacija negali būti konfidencial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;</w:t>
            </w:r>
          </w:p>
        </w:tc>
      </w:tr>
      <w:tr w:rsidR="004E26BC" w:rsidRPr="00FF4BF8" w14:paraId="2CF161C7" w14:textId="77777777" w:rsidTr="0021072E">
        <w:trPr>
          <w:gridAfter w:val="1"/>
          <w:wAfter w:w="307" w:type="dxa"/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978EA" w14:textId="77777777" w:rsidR="004E26BC" w:rsidRPr="004B032A" w:rsidRDefault="004E26BC" w:rsidP="004E26BC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9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0664D" w14:textId="77777777" w:rsidR="004E26BC" w:rsidRPr="004B032A" w:rsidRDefault="004E26BC" w:rsidP="004E2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Vadovaujantis Viešųjų pirkimo įstatymo 86 str. 9 d.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p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erkančioji organizacija laimėjusio dalyvio pasiūlymą, sudarytą pirkimo sutartį ir pirkimo sutarties pakeitimus paskelbs Centrinėje viešųjų pirkimų informacinėje sistemoje (išskyrus informaciją, kuri bus nurodyta kaip konfidenciali)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</w:tr>
    </w:tbl>
    <w:p w14:paraId="4340E5E9" w14:textId="77777777" w:rsidR="002F3532" w:rsidRPr="001127AC" w:rsidRDefault="002F3532" w:rsidP="006555D3">
      <w:pPr>
        <w:rPr>
          <w:rFonts w:ascii="Times New Roman" w:hAnsi="Times New Roman" w:cs="Times New Roman"/>
          <w:sz w:val="24"/>
          <w:szCs w:val="24"/>
        </w:rPr>
      </w:pPr>
    </w:p>
    <w:sectPr w:rsidR="002F3532" w:rsidRPr="001127AC" w:rsidSect="00B16F72">
      <w:footerReference w:type="default" r:id="rId7"/>
      <w:pgSz w:w="11906" w:h="16838"/>
      <w:pgMar w:top="1440" w:right="851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D8AAB" w14:textId="77777777" w:rsidR="00D7321A" w:rsidRDefault="00D7321A" w:rsidP="00B16F72">
      <w:pPr>
        <w:spacing w:line="240" w:lineRule="auto"/>
      </w:pPr>
      <w:r>
        <w:separator/>
      </w:r>
    </w:p>
  </w:endnote>
  <w:endnote w:type="continuationSeparator" w:id="0">
    <w:p w14:paraId="56518CFC" w14:textId="77777777" w:rsidR="00D7321A" w:rsidRDefault="00D7321A" w:rsidP="00B16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1929638"/>
      <w:docPartObj>
        <w:docPartGallery w:val="Page Numbers (Bottom of Page)"/>
        <w:docPartUnique/>
      </w:docPartObj>
    </w:sdtPr>
    <w:sdtEndPr/>
    <w:sdtContent>
      <w:p w14:paraId="4F6AD33D" w14:textId="423F9A2C" w:rsidR="00B16F72" w:rsidRPr="00B16F72" w:rsidRDefault="00B16F72">
        <w:pPr>
          <w:pStyle w:val="Por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6F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6F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6C2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36BAF4" w14:textId="77777777" w:rsidR="00B16F72" w:rsidRPr="00B16F72" w:rsidRDefault="00B16F72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BCB3E" w14:textId="77777777" w:rsidR="00D7321A" w:rsidRDefault="00D7321A" w:rsidP="00B16F72">
      <w:pPr>
        <w:spacing w:line="240" w:lineRule="auto"/>
      </w:pPr>
      <w:r>
        <w:separator/>
      </w:r>
    </w:p>
  </w:footnote>
  <w:footnote w:type="continuationSeparator" w:id="0">
    <w:p w14:paraId="126228E2" w14:textId="77777777" w:rsidR="00D7321A" w:rsidRDefault="00D7321A" w:rsidP="00B16F7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E32"/>
    <w:rsid w:val="000119EF"/>
    <w:rsid w:val="0001562F"/>
    <w:rsid w:val="00052DBD"/>
    <w:rsid w:val="00073FF6"/>
    <w:rsid w:val="00083D59"/>
    <w:rsid w:val="000D4070"/>
    <w:rsid w:val="001127AC"/>
    <w:rsid w:val="0011298B"/>
    <w:rsid w:val="00160AC3"/>
    <w:rsid w:val="00166C22"/>
    <w:rsid w:val="0021072E"/>
    <w:rsid w:val="0027628E"/>
    <w:rsid w:val="00281544"/>
    <w:rsid w:val="002B7849"/>
    <w:rsid w:val="002C792A"/>
    <w:rsid w:val="002E3F54"/>
    <w:rsid w:val="002F3532"/>
    <w:rsid w:val="003215F7"/>
    <w:rsid w:val="0036009B"/>
    <w:rsid w:val="003E1343"/>
    <w:rsid w:val="003E484C"/>
    <w:rsid w:val="004401C3"/>
    <w:rsid w:val="0048010D"/>
    <w:rsid w:val="004B032A"/>
    <w:rsid w:val="004E26BC"/>
    <w:rsid w:val="005465FF"/>
    <w:rsid w:val="00597D00"/>
    <w:rsid w:val="005A2CD2"/>
    <w:rsid w:val="005C10E0"/>
    <w:rsid w:val="005C21E4"/>
    <w:rsid w:val="005C5012"/>
    <w:rsid w:val="005F142D"/>
    <w:rsid w:val="0064782F"/>
    <w:rsid w:val="006555D3"/>
    <w:rsid w:val="00660DA4"/>
    <w:rsid w:val="00667407"/>
    <w:rsid w:val="006E40B2"/>
    <w:rsid w:val="00703B5D"/>
    <w:rsid w:val="0071120B"/>
    <w:rsid w:val="00713BA1"/>
    <w:rsid w:val="007253DD"/>
    <w:rsid w:val="0072609A"/>
    <w:rsid w:val="00771420"/>
    <w:rsid w:val="00804559"/>
    <w:rsid w:val="00814EB6"/>
    <w:rsid w:val="00823504"/>
    <w:rsid w:val="0082522E"/>
    <w:rsid w:val="00826877"/>
    <w:rsid w:val="00874ADA"/>
    <w:rsid w:val="00877A23"/>
    <w:rsid w:val="008A21A3"/>
    <w:rsid w:val="008B2BD2"/>
    <w:rsid w:val="008F2190"/>
    <w:rsid w:val="0098251A"/>
    <w:rsid w:val="00991483"/>
    <w:rsid w:val="00992444"/>
    <w:rsid w:val="009A11BD"/>
    <w:rsid w:val="009A7DF9"/>
    <w:rsid w:val="009B3785"/>
    <w:rsid w:val="00A24255"/>
    <w:rsid w:val="00A61B44"/>
    <w:rsid w:val="00A850FD"/>
    <w:rsid w:val="00A90000"/>
    <w:rsid w:val="00AE60FB"/>
    <w:rsid w:val="00AF60C4"/>
    <w:rsid w:val="00B02289"/>
    <w:rsid w:val="00B07A95"/>
    <w:rsid w:val="00B16F72"/>
    <w:rsid w:val="00B2679E"/>
    <w:rsid w:val="00B44A1E"/>
    <w:rsid w:val="00B50A3B"/>
    <w:rsid w:val="00B559FF"/>
    <w:rsid w:val="00B72960"/>
    <w:rsid w:val="00B81D0E"/>
    <w:rsid w:val="00B86B5F"/>
    <w:rsid w:val="00C0704F"/>
    <w:rsid w:val="00C72A29"/>
    <w:rsid w:val="00C751DE"/>
    <w:rsid w:val="00C85DF7"/>
    <w:rsid w:val="00CB207F"/>
    <w:rsid w:val="00CC6426"/>
    <w:rsid w:val="00CC7917"/>
    <w:rsid w:val="00CE6163"/>
    <w:rsid w:val="00CF2F8C"/>
    <w:rsid w:val="00D04E6A"/>
    <w:rsid w:val="00D06BCB"/>
    <w:rsid w:val="00D6646F"/>
    <w:rsid w:val="00D7321A"/>
    <w:rsid w:val="00D81D05"/>
    <w:rsid w:val="00DE1E5C"/>
    <w:rsid w:val="00E11471"/>
    <w:rsid w:val="00E369EE"/>
    <w:rsid w:val="00E36A5C"/>
    <w:rsid w:val="00E5054B"/>
    <w:rsid w:val="00E965C9"/>
    <w:rsid w:val="00EA067C"/>
    <w:rsid w:val="00EB5AB4"/>
    <w:rsid w:val="00EE351C"/>
    <w:rsid w:val="00EF237B"/>
    <w:rsid w:val="00F24EF2"/>
    <w:rsid w:val="00F260EB"/>
    <w:rsid w:val="00F31279"/>
    <w:rsid w:val="00F53E32"/>
    <w:rsid w:val="00F778E7"/>
    <w:rsid w:val="00F85A77"/>
    <w:rsid w:val="00FD5DCF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87BCD"/>
  <w15:chartTrackingRefBased/>
  <w15:docId w15:val="{58745D29-78ED-4162-9D17-5BA18A5C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6F72"/>
  </w:style>
  <w:style w:type="paragraph" w:styleId="Porat">
    <w:name w:val="footer"/>
    <w:basedOn w:val="prastasis"/>
    <w:link w:val="Porat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16F72"/>
  </w:style>
  <w:style w:type="table" w:styleId="Lentelstinklelis">
    <w:name w:val="Table Grid"/>
    <w:basedOn w:val="prastojilentel"/>
    <w:uiPriority w:val="39"/>
    <w:rsid w:val="007253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F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F54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E1E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E1E5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E1E5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E1E5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E1E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A133-1D6F-4538-9D31-CAB79E9D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5</Words>
  <Characters>137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otas Jakštas</dc:creator>
  <cp:keywords/>
  <dc:description/>
  <cp:lastModifiedBy>Dalia Pelėdienė | VMU</cp:lastModifiedBy>
  <cp:revision>6</cp:revision>
  <cp:lastPrinted>2018-12-17T11:34:00Z</cp:lastPrinted>
  <dcterms:created xsi:type="dcterms:W3CDTF">2022-01-03T20:03:00Z</dcterms:created>
  <dcterms:modified xsi:type="dcterms:W3CDTF">2022-02-10T09:34:00Z</dcterms:modified>
</cp:coreProperties>
</file>